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5D9F" w14:textId="77777777" w:rsidR="00051220" w:rsidRDefault="0093442E" w:rsidP="00051220">
      <w:pPr>
        <w:tabs>
          <w:tab w:val="center" w:pos="7427"/>
        </w:tabs>
        <w:ind w:left="-1417"/>
        <w:jc w:val="center"/>
        <w:rPr>
          <w:rFonts w:ascii="Arial" w:hAnsi="Arial" w:cs="Arial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3442E">
        <w:rPr>
          <w:noProof/>
        </w:rPr>
        <w:drawing>
          <wp:anchor distT="0" distB="0" distL="114300" distR="114300" simplePos="0" relativeHeight="251658243" behindDoc="1" locked="0" layoutInCell="1" allowOverlap="1" wp14:anchorId="20FFC5A0" wp14:editId="3D46A7D8">
            <wp:simplePos x="0" y="0"/>
            <wp:positionH relativeFrom="column">
              <wp:posOffset>-36195</wp:posOffset>
            </wp:positionH>
            <wp:positionV relativeFrom="paragraph">
              <wp:posOffset>-80010</wp:posOffset>
            </wp:positionV>
            <wp:extent cx="3514725" cy="3562350"/>
            <wp:effectExtent l="0" t="0" r="9525" b="0"/>
            <wp:wrapNone/>
            <wp:docPr id="4" name="Grafik 4" descr="D:\Faustball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ustball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220">
        <w:rPr>
          <w:rFonts w:ascii="Arial" w:hAnsi="Arial" w:cs="Arial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</w:t>
      </w:r>
    </w:p>
    <w:p w14:paraId="5E4EE0B3" w14:textId="77777777" w:rsidR="00051220" w:rsidRDefault="00051220" w:rsidP="00051220">
      <w:pPr>
        <w:tabs>
          <w:tab w:val="center" w:pos="7427"/>
        </w:tabs>
        <w:ind w:left="-1417"/>
        <w:jc w:val="center"/>
        <w:rPr>
          <w:rFonts w:ascii="Arial" w:hAnsi="Arial" w:cs="Arial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F4BFF5" w14:textId="206F8771" w:rsidR="00051220" w:rsidRDefault="00051220" w:rsidP="00051220">
      <w:pPr>
        <w:tabs>
          <w:tab w:val="center" w:pos="7427"/>
        </w:tabs>
        <w:ind w:left="-1417"/>
        <w:jc w:val="center"/>
        <w:rPr>
          <w:rFonts w:ascii="Arial" w:hAnsi="Arial" w:cs="Arial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Pr="00051220">
        <w:rPr>
          <w:rFonts w:ascii="Arial" w:hAnsi="Arial" w:cs="Arial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elplermageronen – Cup 202</w:t>
      </w:r>
      <w:r w:rsidR="00372B5C">
        <w:rPr>
          <w:rFonts w:ascii="Arial" w:hAnsi="Arial" w:cs="Arial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1F53F5ED" w14:textId="0C74CD2F" w:rsidR="00730A77" w:rsidRDefault="00341808" w:rsidP="00051220">
      <w:pPr>
        <w:tabs>
          <w:tab w:val="center" w:pos="7427"/>
        </w:tabs>
        <w:ind w:left="-141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3F605" wp14:editId="51B1577E">
                <wp:simplePos x="0" y="0"/>
                <wp:positionH relativeFrom="column">
                  <wp:posOffset>2097405</wp:posOffset>
                </wp:positionH>
                <wp:positionV relativeFrom="paragraph">
                  <wp:posOffset>260985</wp:posOffset>
                </wp:positionV>
                <wp:extent cx="7658100" cy="3154045"/>
                <wp:effectExtent l="9525" t="13970" r="952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315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F60B" w14:textId="64FC9F95" w:rsidR="000E2956" w:rsidRPr="00541369" w:rsidRDefault="001F47A4" w:rsidP="001F47A4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 xml:space="preserve">Datum: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ab/>
                            </w:r>
                            <w:r w:rsidR="00C56A58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1</w:t>
                            </w:r>
                            <w:r w:rsidR="00900A24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4</w:t>
                            </w:r>
                            <w:r w:rsidR="00341808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. Januar 20</w:t>
                            </w:r>
                            <w:r w:rsidR="00D462A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2</w:t>
                            </w:r>
                            <w:r w:rsidR="00900A24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3</w:t>
                            </w:r>
                            <w:r w:rsidR="000E2956"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1F53F60C" w14:textId="1E78CC0F" w:rsidR="000E2956" w:rsidRPr="00541369" w:rsidRDefault="000E2956" w:rsidP="001F47A4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</w:pP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 xml:space="preserve">Ort:  </w:t>
                            </w: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ab/>
                              <w:t xml:space="preserve">Root </w:t>
                            </w:r>
                            <w:r w:rsidR="00341808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 xml:space="preserve">Sporthalle </w:t>
                            </w:r>
                            <w:proofErr w:type="spellStart"/>
                            <w:r w:rsidR="00341808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Widmermatt</w:t>
                            </w:r>
                            <w:r w:rsidR="00E661BF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e</w:t>
                            </w:r>
                            <w:proofErr w:type="spellEnd"/>
                          </w:p>
                          <w:p w14:paraId="1F53F60D" w14:textId="77777777" w:rsidR="000E2956" w:rsidRPr="00541369" w:rsidRDefault="000E2956" w:rsidP="001F47A4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53F60E" w14:textId="77777777" w:rsidR="000E2956" w:rsidRPr="00541369" w:rsidRDefault="000E2956" w:rsidP="001F47A4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</w:pP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 xml:space="preserve">Essen:  </w:t>
                            </w: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ab/>
                              <w:t>ab 18.00 Uhr Mageronen Schmaus Pfarreiheim Root</w:t>
                            </w:r>
                          </w:p>
                          <w:p w14:paraId="1F53F60F" w14:textId="77777777" w:rsidR="000E2956" w:rsidRPr="00541369" w:rsidRDefault="000E2956" w:rsidP="001F47A4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53F612" w14:textId="69B52C0D" w:rsidR="000E2956" w:rsidRPr="00541369" w:rsidRDefault="000E2956" w:rsidP="00E661BF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</w:pP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 xml:space="preserve">Disziplinen:  </w:t>
                            </w: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ab/>
                              <w:t xml:space="preserve">Veteranen </w:t>
                            </w:r>
                            <w:r w:rsidR="00E661BF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 xml:space="preserve">/ Männerriegen </w:t>
                            </w: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Mannschaften</w:t>
                            </w:r>
                          </w:p>
                          <w:p w14:paraId="1F53F613" w14:textId="1B390DA7" w:rsidR="000E2956" w:rsidRPr="00541369" w:rsidRDefault="001F47A4" w:rsidP="001F47A4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5"/>
                                <w:szCs w:val="25"/>
                              </w:rPr>
                              <w:tab/>
                            </w:r>
                            <w:r w:rsidR="000E2956"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5"/>
                                <w:szCs w:val="25"/>
                              </w:rPr>
                              <w:t xml:space="preserve">Sporthalle </w:t>
                            </w:r>
                            <w:proofErr w:type="spellStart"/>
                            <w:r w:rsidR="000E2956"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5"/>
                                <w:szCs w:val="25"/>
                              </w:rPr>
                              <w:t>Widmermatt</w:t>
                            </w:r>
                            <w:r w:rsidR="00E661BF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5"/>
                                <w:szCs w:val="25"/>
                              </w:rPr>
                              <w:t>e</w:t>
                            </w:r>
                            <w:proofErr w:type="spellEnd"/>
                          </w:p>
                          <w:p w14:paraId="1F53F614" w14:textId="76CD8DF7" w:rsidR="000E2956" w:rsidRPr="00541369" w:rsidRDefault="00341808" w:rsidP="00341808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26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Offene Kategorie</w:t>
                            </w:r>
                            <w:r w:rsidR="00E661BF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 xml:space="preserve"> (ca. 2 Liga / Senioren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br/>
                            </w: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5"/>
                                <w:szCs w:val="25"/>
                              </w:rPr>
                              <w:t xml:space="preserve">Sporthalle </w:t>
                            </w:r>
                            <w:proofErr w:type="spellStart"/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5"/>
                                <w:szCs w:val="25"/>
                              </w:rPr>
                              <w:t>Widmermatt</w:t>
                            </w:r>
                            <w:r w:rsidR="00E661BF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5"/>
                                <w:szCs w:val="25"/>
                              </w:rPr>
                              <w:t>e</w:t>
                            </w:r>
                            <w:proofErr w:type="spellEnd"/>
                          </w:p>
                          <w:p w14:paraId="1F53F616" w14:textId="27B3E7C8" w:rsidR="000E2956" w:rsidRDefault="000E2956" w:rsidP="00341808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5"/>
                                <w:szCs w:val="25"/>
                              </w:rPr>
                            </w:pP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1F53F617" w14:textId="77777777" w:rsidR="001F47A4" w:rsidRDefault="001F47A4" w:rsidP="001F47A4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5"/>
                                <w:szCs w:val="25"/>
                              </w:rPr>
                            </w:pPr>
                          </w:p>
                          <w:p w14:paraId="1F53F618" w14:textId="77777777" w:rsidR="001F47A4" w:rsidRDefault="001F47A4" w:rsidP="001F47A4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</w:pPr>
                            <w:r w:rsidRPr="001F47A4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Turniereinsatz:</w:t>
                            </w:r>
                            <w:r w:rsidRPr="001F47A4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ab/>
                              <w:t>60.-- pro Mannschaft inkl. 5 Bon für das Nachtessen</w:t>
                            </w:r>
                          </w:p>
                          <w:p w14:paraId="20205056" w14:textId="77777777" w:rsidR="00E661BF" w:rsidRDefault="00E661BF" w:rsidP="001F47A4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</w:pPr>
                          </w:p>
                          <w:p w14:paraId="242B0E62" w14:textId="17600585" w:rsidR="00E661BF" w:rsidRPr="001F47A4" w:rsidRDefault="00E661BF" w:rsidP="001F47A4">
                            <w:pPr>
                              <w:widowControl w:val="0"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>Anmeldung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0"/>
                                <w:szCs w:val="30"/>
                              </w:rPr>
                              <w:tab/>
                              <w:t>Email / WhatsApp / SMS / Telefonanruf</w:t>
                            </w:r>
                          </w:p>
                          <w:p w14:paraId="1F53F61A" w14:textId="77777777" w:rsidR="001F47A4" w:rsidRPr="000E2956" w:rsidRDefault="001F47A4" w:rsidP="00730A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F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15pt;margin-top:20.55pt;width:603pt;height:2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" strokecolor="white [3212]">
                <v:textbox>
                  <w:txbxContent>
                    <w:p w14:paraId="1F53F60B" w14:textId="64FC9F95" w:rsidR="000E2956" w:rsidRPr="00541369" w:rsidRDefault="001F47A4" w:rsidP="001F47A4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 xml:space="preserve">Datum: 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ab/>
                      </w:r>
                      <w:r w:rsidR="00C56A58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1</w:t>
                      </w:r>
                      <w:r w:rsidR="00900A24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4</w:t>
                      </w:r>
                      <w:r w:rsidR="00341808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. Januar 20</w:t>
                      </w:r>
                      <w:r w:rsidR="00D462A6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2</w:t>
                      </w:r>
                      <w:r w:rsidR="00900A24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3</w:t>
                      </w:r>
                      <w:r w:rsidR="000E2956" w:rsidRPr="00541369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br/>
                      </w:r>
                    </w:p>
                    <w:p w14:paraId="1F53F60C" w14:textId="1E78CC0F" w:rsidR="000E2956" w:rsidRPr="00541369" w:rsidRDefault="000E2956" w:rsidP="001F47A4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</w:pP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 xml:space="preserve">Ort:  </w:t>
                      </w: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ab/>
                        <w:t xml:space="preserve">Root </w:t>
                      </w:r>
                      <w:r w:rsidR="00341808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 xml:space="preserve">Sporthalle </w:t>
                      </w:r>
                      <w:proofErr w:type="spellStart"/>
                      <w:r w:rsidR="00341808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Widmermatt</w:t>
                      </w:r>
                      <w:r w:rsidR="00E661BF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e</w:t>
                      </w:r>
                      <w:proofErr w:type="spellEnd"/>
                    </w:p>
                    <w:p w14:paraId="1F53F60D" w14:textId="77777777" w:rsidR="000E2956" w:rsidRPr="00541369" w:rsidRDefault="000E2956" w:rsidP="001F47A4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53F60E" w14:textId="77777777" w:rsidR="000E2956" w:rsidRPr="00541369" w:rsidRDefault="000E2956" w:rsidP="001F47A4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</w:pP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 xml:space="preserve">Essen:  </w:t>
                      </w: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ab/>
                        <w:t>ab 18.00 Uhr Mageronen Schmaus Pfarreiheim Root</w:t>
                      </w:r>
                    </w:p>
                    <w:p w14:paraId="1F53F60F" w14:textId="77777777" w:rsidR="000E2956" w:rsidRPr="00541369" w:rsidRDefault="000E2956" w:rsidP="001F47A4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53F612" w14:textId="69B52C0D" w:rsidR="000E2956" w:rsidRPr="00541369" w:rsidRDefault="000E2956" w:rsidP="00E661BF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</w:pP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 xml:space="preserve">Disziplinen:  </w:t>
                      </w: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ab/>
                        <w:t xml:space="preserve">Veteranen </w:t>
                      </w:r>
                      <w:r w:rsidR="00E661BF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 xml:space="preserve">/ Männerriegen </w:t>
                      </w: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Mannschaften</w:t>
                      </w:r>
                    </w:p>
                    <w:p w14:paraId="1F53F613" w14:textId="1B390DA7" w:rsidR="000E2956" w:rsidRPr="00541369" w:rsidRDefault="001F47A4" w:rsidP="001F47A4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5"/>
                          <w:szCs w:val="25"/>
                        </w:rPr>
                        <w:tab/>
                      </w:r>
                      <w:r w:rsidR="000E2956" w:rsidRPr="00541369">
                        <w:rPr>
                          <w:rFonts w:ascii="Arial" w:hAnsi="Arial" w:cs="Arial"/>
                          <w:color w:val="000000"/>
                          <w:spacing w:val="-1"/>
                          <w:sz w:val="25"/>
                          <w:szCs w:val="25"/>
                        </w:rPr>
                        <w:t xml:space="preserve">Sporthalle </w:t>
                      </w:r>
                      <w:proofErr w:type="spellStart"/>
                      <w:r w:rsidR="000E2956" w:rsidRPr="00541369">
                        <w:rPr>
                          <w:rFonts w:ascii="Arial" w:hAnsi="Arial" w:cs="Arial"/>
                          <w:color w:val="000000"/>
                          <w:spacing w:val="-1"/>
                          <w:sz w:val="25"/>
                          <w:szCs w:val="25"/>
                        </w:rPr>
                        <w:t>Widmermatt</w:t>
                      </w:r>
                      <w:r w:rsidR="00E661BF">
                        <w:rPr>
                          <w:rFonts w:ascii="Arial" w:hAnsi="Arial" w:cs="Arial"/>
                          <w:color w:val="000000"/>
                          <w:spacing w:val="-1"/>
                          <w:sz w:val="25"/>
                          <w:szCs w:val="25"/>
                        </w:rPr>
                        <w:t>e</w:t>
                      </w:r>
                      <w:proofErr w:type="spellEnd"/>
                    </w:p>
                    <w:p w14:paraId="1F53F614" w14:textId="76CD8DF7" w:rsidR="000E2956" w:rsidRPr="00541369" w:rsidRDefault="00341808" w:rsidP="00341808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26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Offene Kategorie</w:t>
                      </w:r>
                      <w:r w:rsidR="00E661BF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 xml:space="preserve"> (ca. 2 Liga / Senioren)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br/>
                      </w: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25"/>
                          <w:szCs w:val="25"/>
                        </w:rPr>
                        <w:t xml:space="preserve">Sporthalle </w:t>
                      </w:r>
                      <w:proofErr w:type="spellStart"/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25"/>
                          <w:szCs w:val="25"/>
                        </w:rPr>
                        <w:t>Widmermatt</w:t>
                      </w:r>
                      <w:r w:rsidR="00E661BF">
                        <w:rPr>
                          <w:rFonts w:ascii="Arial" w:hAnsi="Arial" w:cs="Arial"/>
                          <w:color w:val="000000"/>
                          <w:spacing w:val="-1"/>
                          <w:sz w:val="25"/>
                          <w:szCs w:val="25"/>
                        </w:rPr>
                        <w:t>e</w:t>
                      </w:r>
                      <w:proofErr w:type="spellEnd"/>
                    </w:p>
                    <w:p w14:paraId="1F53F616" w14:textId="27B3E7C8" w:rsidR="000E2956" w:rsidRDefault="000E2956" w:rsidP="00341808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pacing w:val="-1"/>
                          <w:sz w:val="25"/>
                          <w:szCs w:val="25"/>
                        </w:rPr>
                      </w:pP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25"/>
                          <w:szCs w:val="25"/>
                        </w:rPr>
                        <w:tab/>
                      </w:r>
                    </w:p>
                    <w:p w14:paraId="1F53F617" w14:textId="77777777" w:rsidR="001F47A4" w:rsidRDefault="001F47A4" w:rsidP="001F47A4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pacing w:val="-1"/>
                          <w:sz w:val="25"/>
                          <w:szCs w:val="25"/>
                        </w:rPr>
                      </w:pPr>
                    </w:p>
                    <w:p w14:paraId="1F53F618" w14:textId="77777777" w:rsidR="001F47A4" w:rsidRDefault="001F47A4" w:rsidP="001F47A4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</w:pPr>
                      <w:r w:rsidRPr="001F47A4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Turniereinsatz:</w:t>
                      </w:r>
                      <w:r w:rsidRPr="001F47A4"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ab/>
                        <w:t>60.-- pro Mannschaft inkl. 5 Bon für das Nachtessen</w:t>
                      </w:r>
                    </w:p>
                    <w:p w14:paraId="20205056" w14:textId="77777777" w:rsidR="00E661BF" w:rsidRDefault="00E661BF" w:rsidP="001F47A4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</w:pPr>
                    </w:p>
                    <w:p w14:paraId="242B0E62" w14:textId="17600585" w:rsidR="00E661BF" w:rsidRPr="001F47A4" w:rsidRDefault="00E661BF" w:rsidP="001F47A4">
                      <w:pPr>
                        <w:widowControl w:val="0"/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>Anmeldung: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30"/>
                          <w:szCs w:val="30"/>
                        </w:rPr>
                        <w:tab/>
                        <w:t>Email / WhatsApp / SMS / Telefonanruf</w:t>
                      </w:r>
                    </w:p>
                    <w:p w14:paraId="1F53F61A" w14:textId="77777777" w:rsidR="001F47A4" w:rsidRPr="000E2956" w:rsidRDefault="001F47A4" w:rsidP="00730A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3F5EE" w14:textId="042A8CE4" w:rsidR="00730A77" w:rsidRDefault="00730A77" w:rsidP="00730A77">
      <w:pPr>
        <w:ind w:left="-1417"/>
      </w:pPr>
    </w:p>
    <w:p w14:paraId="1F53F5EF" w14:textId="1D9B3501" w:rsidR="00730A77" w:rsidRDefault="00730A77" w:rsidP="00730A77">
      <w:pPr>
        <w:ind w:left="-1417"/>
      </w:pPr>
    </w:p>
    <w:p w14:paraId="1F53F5F0" w14:textId="4624C300" w:rsidR="00730A77" w:rsidRDefault="00730A77" w:rsidP="00730A77">
      <w:pPr>
        <w:ind w:left="-1417"/>
      </w:pPr>
    </w:p>
    <w:p w14:paraId="1F53F5F1" w14:textId="623ED88B" w:rsidR="00730A77" w:rsidRDefault="00730A77" w:rsidP="00730A77">
      <w:pPr>
        <w:ind w:left="-1417"/>
      </w:pPr>
    </w:p>
    <w:p w14:paraId="1F53F5F2" w14:textId="3D7DEAB6" w:rsidR="00730A77" w:rsidRDefault="00730A77" w:rsidP="00730A77">
      <w:pPr>
        <w:ind w:left="-1417"/>
      </w:pPr>
    </w:p>
    <w:p w14:paraId="1F53F5F3" w14:textId="537B96AB" w:rsidR="00730A77" w:rsidRDefault="00341808" w:rsidP="00730A77">
      <w:pPr>
        <w:ind w:lef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53F606" wp14:editId="29BEF311">
                <wp:simplePos x="0" y="0"/>
                <wp:positionH relativeFrom="column">
                  <wp:posOffset>20955</wp:posOffset>
                </wp:positionH>
                <wp:positionV relativeFrom="paragraph">
                  <wp:posOffset>251460</wp:posOffset>
                </wp:positionV>
                <wp:extent cx="1943100" cy="16383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F61B" w14:textId="77777777" w:rsidR="00846188" w:rsidRDefault="00846188" w:rsidP="00F654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2"/>
                                <w:szCs w:val="32"/>
                              </w:rPr>
                            </w:pPr>
                          </w:p>
                          <w:p w14:paraId="1F53F61C" w14:textId="77777777" w:rsidR="000E2956" w:rsidRPr="00541369" w:rsidRDefault="000E2956" w:rsidP="00F654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2"/>
                                <w:szCs w:val="32"/>
                              </w:rPr>
                            </w:pP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2"/>
                                <w:szCs w:val="32"/>
                              </w:rPr>
                              <w:t>Faustball Root</w:t>
                            </w:r>
                          </w:p>
                          <w:p w14:paraId="1F53F61D" w14:textId="77777777" w:rsidR="000E2956" w:rsidRPr="00541369" w:rsidRDefault="000E2956" w:rsidP="00F654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53F61E" w14:textId="77777777" w:rsidR="000E2956" w:rsidRPr="00541369" w:rsidRDefault="000E2956" w:rsidP="00F654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Anmeldungen an:</w:t>
                            </w:r>
                          </w:p>
                          <w:p w14:paraId="1F53F61F" w14:textId="7897BF6A" w:rsidR="000E2956" w:rsidRPr="00541369" w:rsidRDefault="000E2956" w:rsidP="00F65491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</w:pP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Cornel Kuhn</w:t>
                            </w: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br/>
                            </w:r>
                            <w:r w:rsidR="00C30AB3" w:rsidRPr="00C30AB3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Werkstrasse 3A</w:t>
                            </w:r>
                            <w:r w:rsidR="005F5092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, </w:t>
                            </w: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6037</w:t>
                            </w:r>
                            <w:r w:rsidR="005F5092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oot</w:t>
                            </w:r>
                            <w:r w:rsidR="005F5092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FC690D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078 802 70 25</w:t>
                            </w: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br/>
                              <w:t>cornel.kuhn@bluewin.ch</w:t>
                            </w:r>
                            <w:r w:rsidRPr="00541369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F606" id="Text Box 3" o:spid="_x0000_s1027" type="#_x0000_t202" style="position:absolute;left:0;text-align:left;margin-left:1.65pt;margin-top:19.8pt;width:153pt;height:12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" strokecolor="white [3212]">
                <v:textbox>
                  <w:txbxContent>
                    <w:p w14:paraId="1F53F61B" w14:textId="77777777" w:rsidR="00846188" w:rsidRDefault="00846188" w:rsidP="00F654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pacing w:val="-1"/>
                          <w:sz w:val="32"/>
                          <w:szCs w:val="32"/>
                        </w:rPr>
                      </w:pPr>
                    </w:p>
                    <w:p w14:paraId="1F53F61C" w14:textId="77777777" w:rsidR="000E2956" w:rsidRPr="00541369" w:rsidRDefault="000E2956" w:rsidP="00F654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pacing w:val="-1"/>
                          <w:sz w:val="32"/>
                          <w:szCs w:val="32"/>
                        </w:rPr>
                      </w:pP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32"/>
                          <w:szCs w:val="32"/>
                        </w:rPr>
                        <w:t>Faustball Root</w:t>
                      </w:r>
                    </w:p>
                    <w:p w14:paraId="1F53F61D" w14:textId="77777777" w:rsidR="000E2956" w:rsidRPr="00541369" w:rsidRDefault="000E2956" w:rsidP="00F654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53F61E" w14:textId="77777777" w:rsidR="000E2956" w:rsidRPr="00541369" w:rsidRDefault="000E2956" w:rsidP="00F654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t>Anmeldungen an:</w:t>
                      </w:r>
                    </w:p>
                    <w:p w14:paraId="1F53F61F" w14:textId="7897BF6A" w:rsidR="000E2956" w:rsidRPr="00541369" w:rsidRDefault="000E2956" w:rsidP="00F65491">
                      <w:pPr>
                        <w:rPr>
                          <w:rFonts w:ascii="Arial" w:hAnsi="Arial" w:cs="Arial"/>
                          <w:color w:val="000000"/>
                          <w:spacing w:val="-1"/>
                        </w:rPr>
                      </w:pP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Cornel Kuhn</w:t>
                      </w: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br/>
                      </w:r>
                      <w:r w:rsidR="00C30AB3" w:rsidRPr="00C30AB3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Werkstrasse 3A</w:t>
                      </w:r>
                      <w:r w:rsidR="005F5092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, </w:t>
                      </w: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6037</w:t>
                      </w:r>
                      <w:r w:rsidR="005F5092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oot</w:t>
                      </w:r>
                      <w:r w:rsidR="005F5092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FC690D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078 802 70 25</w:t>
                      </w: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br/>
                        <w:t>cornel.kuhn@bluewin.ch</w:t>
                      </w:r>
                      <w:r w:rsidRPr="00541369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F53F5F4" w14:textId="044BE964" w:rsidR="00730A77" w:rsidRDefault="00730A77" w:rsidP="00730A77">
      <w:pPr>
        <w:ind w:left="-1417"/>
      </w:pPr>
    </w:p>
    <w:p w14:paraId="1F53F5F5" w14:textId="1ECA6E79" w:rsidR="00730A77" w:rsidRDefault="00730A77" w:rsidP="00730A77">
      <w:pPr>
        <w:ind w:left="-1417"/>
      </w:pPr>
    </w:p>
    <w:p w14:paraId="1F53F5F6" w14:textId="4823550B" w:rsidR="00730A77" w:rsidRDefault="00730A77" w:rsidP="00730A77">
      <w:pPr>
        <w:ind w:left="-1417"/>
      </w:pPr>
    </w:p>
    <w:p w14:paraId="1F53F5F7" w14:textId="1EB0E422" w:rsidR="00E661BF" w:rsidRDefault="00E661BF" w:rsidP="00730A77">
      <w:pPr>
        <w:ind w:left="-1417"/>
      </w:pPr>
    </w:p>
    <w:p w14:paraId="1F53F601" w14:textId="20596EAB" w:rsidR="002A1E8D" w:rsidRDefault="00E661BF" w:rsidP="00E661BF">
      <w:pPr>
        <w:tabs>
          <w:tab w:val="left" w:pos="11655"/>
        </w:tabs>
      </w:pPr>
      <w:r>
        <w:tab/>
      </w:r>
      <w:r w:rsidR="00C3522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849402" wp14:editId="38CB4C03">
                <wp:simplePos x="0" y="0"/>
                <wp:positionH relativeFrom="margin">
                  <wp:align>left</wp:align>
                </wp:positionH>
                <wp:positionV relativeFrom="paragraph">
                  <wp:posOffset>1062990</wp:posOffset>
                </wp:positionV>
                <wp:extent cx="9804400" cy="4025900"/>
                <wp:effectExtent l="0" t="0" r="2540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0" cy="402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D2E6" w14:textId="77777777" w:rsidR="00C35226" w:rsidRDefault="00C35226" w:rsidP="00C35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B6FFC3" w14:textId="47BAAA28" w:rsidR="00C35226" w:rsidRPr="00F640F4" w:rsidRDefault="00C35226" w:rsidP="00C35226">
                            <w:pPr>
                              <w:rPr>
                                <w:rFonts w:ascii="Arial" w:eastAsia="MS Gothic" w:hAnsi="Arial" w:cs="Arial"/>
                                <w:sz w:val="24"/>
                                <w:szCs w:val="24"/>
                              </w:rPr>
                            </w:pP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ein: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ziplin: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ioren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5E7EB8C0" w14:textId="5F1E89E2" w:rsidR="00C35226" w:rsidRPr="00F640F4" w:rsidRDefault="00C35226" w:rsidP="00C35226">
                            <w:pPr>
                              <w:rPr>
                                <w:rFonts w:ascii="Arial" w:eastAsia="MS Gothic" w:hAnsi="Arial" w:cs="Arial"/>
                                <w:sz w:val="24"/>
                                <w:szCs w:val="24"/>
                              </w:rPr>
                            </w:pP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nnschaft 1: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teranen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3E828095" w14:textId="319C9CA3" w:rsidR="00C35226" w:rsidRDefault="00C35226" w:rsidP="00C35226">
                            <w:pPr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</w:pP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ntaktperson: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ene Kategorie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2F8B9E02" w14:textId="6031E484" w:rsidR="00C35226" w:rsidRPr="00F640F4" w:rsidRDefault="00C35226" w:rsidP="00C35226">
                            <w:pPr>
                              <w:rPr>
                                <w:rFonts w:ascii="Arial" w:eastAsia="MS Gothic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ein: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ziplin: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ioren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1A399051" w14:textId="75188AD8" w:rsidR="00C35226" w:rsidRPr="00F640F4" w:rsidRDefault="00C35226" w:rsidP="00C35226">
                            <w:pPr>
                              <w:rPr>
                                <w:rFonts w:ascii="Arial" w:eastAsia="MS Gothic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nschaft 2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teranen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2D6221E2" w14:textId="49937A14" w:rsidR="00C35226" w:rsidRPr="00F640F4" w:rsidRDefault="00C35226" w:rsidP="00C35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ntaktperson: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ene Kategorie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28BAA642" w14:textId="39BF239D" w:rsidR="00C35226" w:rsidRPr="00F640F4" w:rsidRDefault="00C35226" w:rsidP="00C35226">
                            <w:pPr>
                              <w:rPr>
                                <w:rFonts w:ascii="Arial" w:eastAsia="MS Gothic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ein: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ziplin: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ioren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1B88EC93" w14:textId="74C60969" w:rsidR="00C35226" w:rsidRPr="00F640F4" w:rsidRDefault="00C35226" w:rsidP="00C35226">
                            <w:pPr>
                              <w:rPr>
                                <w:rFonts w:ascii="Arial" w:eastAsia="MS Gothic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nschaft 3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teranen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6EE87886" w14:textId="6C63F701" w:rsidR="00C35226" w:rsidRPr="00F640F4" w:rsidRDefault="00C35226" w:rsidP="00C35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ntaktperson: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ene Kategorie</w:t>
                            </w:r>
                            <w:r w:rsidRPr="00F64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640F4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14:paraId="59557A7B" w14:textId="77777777" w:rsidR="00F640F4" w:rsidRPr="000E2956" w:rsidRDefault="00F640F4" w:rsidP="00F640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9402" id="_x0000_s1028" type="#_x0000_t202" style="position:absolute;margin-left:0;margin-top:83.7pt;width:772pt;height:317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" strokecolor="white [3212]">
                <v:textbox>
                  <w:txbxContent>
                    <w:p w14:paraId="6A2FD2E6" w14:textId="77777777" w:rsidR="00C35226" w:rsidRDefault="00C35226" w:rsidP="00C352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B6FFC3" w14:textId="47BAAA28" w:rsidR="00C35226" w:rsidRPr="00F640F4" w:rsidRDefault="00C35226" w:rsidP="00C35226">
                      <w:pPr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</w:pP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Verein: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Disziplin: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ioren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  <w:p w14:paraId="5E7EB8C0" w14:textId="5F1E89E2" w:rsidR="00C35226" w:rsidRPr="00F640F4" w:rsidRDefault="00C35226" w:rsidP="00C35226">
                      <w:pPr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</w:pP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nnschaft 1: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Veteranen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  <w:p w14:paraId="3E828095" w14:textId="319C9CA3" w:rsidR="00C35226" w:rsidRDefault="00C35226" w:rsidP="00C35226">
                      <w:pPr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</w:pP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ntaktperson: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Offene Kategorie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  <w:p w14:paraId="2F8B9E02" w14:textId="6031E484" w:rsidR="00C35226" w:rsidRPr="00F640F4" w:rsidRDefault="00C35226" w:rsidP="00C35226">
                      <w:pPr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Verein: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Disziplin: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ioren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  <w:p w14:paraId="1A399051" w14:textId="75188AD8" w:rsidR="00C35226" w:rsidRPr="00F640F4" w:rsidRDefault="00C35226" w:rsidP="00C35226">
                      <w:pPr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nschaft 2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Veteranen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  <w:p w14:paraId="2D6221E2" w14:textId="49937A14" w:rsidR="00C35226" w:rsidRPr="00F640F4" w:rsidRDefault="00C35226" w:rsidP="00C352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ntaktperson: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Offene Kategorie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  <w:p w14:paraId="28BAA642" w14:textId="39BF239D" w:rsidR="00C35226" w:rsidRPr="00F640F4" w:rsidRDefault="00C35226" w:rsidP="00C35226">
                      <w:pPr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Verein: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Disziplin: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ioren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  <w:p w14:paraId="1B88EC93" w14:textId="74C60969" w:rsidR="00C35226" w:rsidRPr="00F640F4" w:rsidRDefault="00C35226" w:rsidP="00C35226">
                      <w:pPr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nschaft 3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Veteranen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  <w:p w14:paraId="6EE87886" w14:textId="6C63F701" w:rsidR="00C35226" w:rsidRPr="00F640F4" w:rsidRDefault="00C35226" w:rsidP="00C352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ntaktperson: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>Offene Kategorie</w:t>
                      </w:r>
                      <w:r w:rsidRPr="00F640F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640F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  <w:p w14:paraId="59557A7B" w14:textId="77777777" w:rsidR="00F640F4" w:rsidRPr="000E2956" w:rsidRDefault="00F640F4" w:rsidP="00F640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1E8D" w:rsidSect="000A0085">
      <w:footerReference w:type="default" r:id="rId12"/>
      <w:pgSz w:w="16838" w:h="11906" w:orient="landscape"/>
      <w:pgMar w:top="426" w:right="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A08C" w14:textId="77777777" w:rsidR="00E20AFF" w:rsidRDefault="00E20AFF" w:rsidP="00E661BF">
      <w:pPr>
        <w:spacing w:after="0" w:line="240" w:lineRule="auto"/>
      </w:pPr>
      <w:r>
        <w:separator/>
      </w:r>
    </w:p>
  </w:endnote>
  <w:endnote w:type="continuationSeparator" w:id="0">
    <w:p w14:paraId="4BDA9974" w14:textId="77777777" w:rsidR="00E20AFF" w:rsidRDefault="00E20AFF" w:rsidP="00E661BF">
      <w:pPr>
        <w:spacing w:after="0" w:line="240" w:lineRule="auto"/>
      </w:pPr>
      <w:r>
        <w:continuationSeparator/>
      </w:r>
    </w:p>
  </w:endnote>
  <w:endnote w:type="continuationNotice" w:id="1">
    <w:p w14:paraId="0D52BEA8" w14:textId="77777777" w:rsidR="00E20AFF" w:rsidRDefault="00E20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E83F" w14:textId="51E69D81" w:rsidR="00E661BF" w:rsidRDefault="00E661BF" w:rsidP="00E661BF">
    <w:pPr>
      <w:pStyle w:val="Fuzeile"/>
      <w:jc w:val="center"/>
    </w:pPr>
    <w:r>
      <w:rPr>
        <w:rFonts w:ascii="Arial" w:hAnsi="Arial" w:cs="Arial"/>
        <w:b/>
        <w:noProof/>
        <w:color w:val="000000" w:themeColor="text1"/>
        <w:sz w:val="72"/>
        <w:szCs w:val="7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www.faustball-roo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86B1" w14:textId="77777777" w:rsidR="00E20AFF" w:rsidRDefault="00E20AFF" w:rsidP="00E661BF">
      <w:pPr>
        <w:spacing w:after="0" w:line="240" w:lineRule="auto"/>
      </w:pPr>
      <w:r>
        <w:separator/>
      </w:r>
    </w:p>
  </w:footnote>
  <w:footnote w:type="continuationSeparator" w:id="0">
    <w:p w14:paraId="13F21517" w14:textId="77777777" w:rsidR="00E20AFF" w:rsidRDefault="00E20AFF" w:rsidP="00E661BF">
      <w:pPr>
        <w:spacing w:after="0" w:line="240" w:lineRule="auto"/>
      </w:pPr>
      <w:r>
        <w:continuationSeparator/>
      </w:r>
    </w:p>
  </w:footnote>
  <w:footnote w:type="continuationNotice" w:id="1">
    <w:p w14:paraId="657A2FC3" w14:textId="77777777" w:rsidR="00E20AFF" w:rsidRDefault="00E20A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77"/>
    <w:rsid w:val="000448C8"/>
    <w:rsid w:val="00051220"/>
    <w:rsid w:val="000A0085"/>
    <w:rsid w:val="000E2956"/>
    <w:rsid w:val="0014273B"/>
    <w:rsid w:val="0019037D"/>
    <w:rsid w:val="001F47A4"/>
    <w:rsid w:val="002A1E8D"/>
    <w:rsid w:val="00341808"/>
    <w:rsid w:val="00372B5C"/>
    <w:rsid w:val="004A7E47"/>
    <w:rsid w:val="004E1339"/>
    <w:rsid w:val="00541369"/>
    <w:rsid w:val="005834D0"/>
    <w:rsid w:val="005F5092"/>
    <w:rsid w:val="007010A5"/>
    <w:rsid w:val="00730A77"/>
    <w:rsid w:val="0074637E"/>
    <w:rsid w:val="007C65B6"/>
    <w:rsid w:val="00846108"/>
    <w:rsid w:val="00846188"/>
    <w:rsid w:val="0084666B"/>
    <w:rsid w:val="008B5ED1"/>
    <w:rsid w:val="00900A24"/>
    <w:rsid w:val="0093442E"/>
    <w:rsid w:val="009A7274"/>
    <w:rsid w:val="009D3012"/>
    <w:rsid w:val="00C30AB3"/>
    <w:rsid w:val="00C35226"/>
    <w:rsid w:val="00C56A58"/>
    <w:rsid w:val="00D462A6"/>
    <w:rsid w:val="00E10AFE"/>
    <w:rsid w:val="00E20AFF"/>
    <w:rsid w:val="00E661BF"/>
    <w:rsid w:val="00F640F4"/>
    <w:rsid w:val="00F65491"/>
    <w:rsid w:val="00FA3CE9"/>
    <w:rsid w:val="00FC690D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53F5E9"/>
  <w15:docId w15:val="{11FA2BA5-1E4E-434C-9CCD-87C2562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A77"/>
    <w:rPr>
      <w:rFonts w:eastAsiaTheme="minorEastAsia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A7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6549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41369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41369"/>
    <w:rPr>
      <w:rFonts w:ascii="Arial" w:hAnsi="Arial"/>
      <w:sz w:val="20"/>
      <w:szCs w:val="21"/>
    </w:rPr>
  </w:style>
  <w:style w:type="character" w:styleId="Fett">
    <w:name w:val="Strong"/>
    <w:basedOn w:val="Absatz-Standardschriftart"/>
    <w:uiPriority w:val="22"/>
    <w:qFormat/>
    <w:rsid w:val="007010A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66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1BF"/>
    <w:rPr>
      <w:rFonts w:eastAsiaTheme="minorEastAsia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6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1BF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457f0-31c1-45e1-b9a0-65708d63b36f">
      <Terms xmlns="http://schemas.microsoft.com/office/infopath/2007/PartnerControls"/>
    </lcf76f155ced4ddcb4097134ff3c332f>
    <TaxCatchAll xmlns="670d50fd-eacf-4b9b-801c-9f56a47c53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169580CD2E429F5F73426C480AB7" ma:contentTypeVersion="15" ma:contentTypeDescription="Ein neues Dokument erstellen." ma:contentTypeScope="" ma:versionID="c746aacb8588c0fdfa7341ec36a927c0">
  <xsd:schema xmlns:xsd="http://www.w3.org/2001/XMLSchema" xmlns:xs="http://www.w3.org/2001/XMLSchema" xmlns:p="http://schemas.microsoft.com/office/2006/metadata/properties" xmlns:ns2="0aa457f0-31c1-45e1-b9a0-65708d63b36f" xmlns:ns3="670d50fd-eacf-4b9b-801c-9f56a47c53b0" targetNamespace="http://schemas.microsoft.com/office/2006/metadata/properties" ma:root="true" ma:fieldsID="cd7f483a1a8d2f9e7423b742dcc6a4f4" ns2:_="" ns3:_="">
    <xsd:import namespace="0aa457f0-31c1-45e1-b9a0-65708d63b36f"/>
    <xsd:import namespace="670d50fd-eacf-4b9b-801c-9f56a47c5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457f0-31c1-45e1-b9a0-65708d63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2541dc0-9fc4-41f1-b4e7-d47b0dddd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50fd-eacf-4b9b-801c-9f56a47c53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27366f4-e842-4248-a109-2079dc76e000}" ma:internalName="TaxCatchAll" ma:showField="CatchAllData" ma:web="670d50fd-eacf-4b9b-801c-9f56a47c5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C326D-CCDA-4BC9-8FF9-8FD51D1C0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939E1-CB33-461F-9FEE-E4AB2F524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B949E-5C57-4F74-9A79-33BB0D7445EB}">
  <ds:schemaRefs>
    <ds:schemaRef ds:uri="http://schemas.microsoft.com/office/2006/metadata/properties"/>
    <ds:schemaRef ds:uri="http://schemas.microsoft.com/office/infopath/2007/PartnerControls"/>
    <ds:schemaRef ds:uri="0aa457f0-31c1-45e1-b9a0-65708d63b36f"/>
    <ds:schemaRef ds:uri="670d50fd-eacf-4b9b-801c-9f56a47c53b0"/>
  </ds:schemaRefs>
</ds:datastoreItem>
</file>

<file path=customXml/itemProps4.xml><?xml version="1.0" encoding="utf-8"?>
<ds:datastoreItem xmlns:ds="http://schemas.openxmlformats.org/officeDocument/2006/customXml" ds:itemID="{AA7BA603-1290-4B14-8785-183CBF86EB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sard AG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 Widmer</dc:creator>
  <cp:lastModifiedBy>Michael Rust</cp:lastModifiedBy>
  <cp:revision>6</cp:revision>
  <cp:lastPrinted>2013-10-17T05:37:00Z</cp:lastPrinted>
  <dcterms:created xsi:type="dcterms:W3CDTF">2022-10-03T14:46:00Z</dcterms:created>
  <dcterms:modified xsi:type="dcterms:W3CDTF">2022-10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169580CD2E429F5F73426C480AB7</vt:lpwstr>
  </property>
  <property fmtid="{D5CDD505-2E9C-101B-9397-08002B2CF9AE}" pid="3" name="MediaServiceImageTags">
    <vt:lpwstr/>
  </property>
</Properties>
</file>